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6CD1545B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C3255D" w:rsidRPr="00C3255D">
              <w:rPr>
                <w:rFonts w:ascii="Times New Roman" w:eastAsia="Times New Roman" w:hAnsi="Times New Roman" w:cs="Times New Roman"/>
                <w:sz w:val="24"/>
                <w:szCs w:val="26"/>
              </w:rPr>
              <w:t>ARMANDO SÉRGIO BERNARDES, ocorrido no dia 1º de janeiro de 2023, aos 62 anos de idade, em nosso município</w:t>
            </w:r>
            <w:r w:rsidR="00F74339" w:rsidRPr="00F74339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47D842AB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070D9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1</w:t>
      </w:r>
      <w:r w:rsidR="00C3255D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3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2E662200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C3255D" w:rsidRPr="00C3255D">
        <w:rPr>
          <w:rFonts w:ascii="Times New Roman" w:eastAsia="Times New Roman" w:hAnsi="Times New Roman" w:cs="Times New Roman"/>
          <w:sz w:val="24"/>
          <w:szCs w:val="26"/>
        </w:rPr>
        <w:t>ARMANDO SÉRGIO BERNARDES, ocorrido no dia 1º de janeiro de 2023, aos 62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3ACF6D1C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A121F"/>
    <w:rsid w:val="002A484B"/>
    <w:rsid w:val="002B6D70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622F"/>
    <w:rsid w:val="00C038CB"/>
    <w:rsid w:val="00C226B9"/>
    <w:rsid w:val="00C3255D"/>
    <w:rsid w:val="00C40674"/>
    <w:rsid w:val="00C40EAF"/>
    <w:rsid w:val="00C51B9F"/>
    <w:rsid w:val="00C658FD"/>
    <w:rsid w:val="00C73A34"/>
    <w:rsid w:val="00C8197D"/>
    <w:rsid w:val="00C85BD1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93</cp:revision>
  <cp:lastPrinted>2023-02-06T16:53:00Z</cp:lastPrinted>
  <dcterms:created xsi:type="dcterms:W3CDTF">2021-04-12T00:45:00Z</dcterms:created>
  <dcterms:modified xsi:type="dcterms:W3CDTF">2023-02-06T16:56:00Z</dcterms:modified>
</cp:coreProperties>
</file>